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Koordinatnamreatabele"/>
        <w:tblW w:w="0" w:type="auto"/>
        <w:tblLook w:val="04A0" w:firstRow="1" w:lastRow="0" w:firstColumn="1" w:lastColumn="0" w:noHBand="0" w:noVBand="1"/>
      </w:tblPr>
      <w:tblGrid>
        <w:gridCol w:w="995"/>
        <w:gridCol w:w="1953"/>
        <w:gridCol w:w="1571"/>
      </w:tblGrid>
      <w:tr w:rsidR="00D7503E" w:rsidRPr="00D7503E" w14:paraId="52361B43" w14:textId="4A6B9E03" w:rsidTr="0025649A">
        <w:tc>
          <w:tcPr>
            <w:tcW w:w="995" w:type="dxa"/>
          </w:tcPr>
          <w:p w14:paraId="1A01CADC" w14:textId="45A4B49B" w:rsidR="00D7503E" w:rsidRPr="00D7503E" w:rsidRDefault="00D7503E" w:rsidP="008E641F">
            <w:r w:rsidRPr="00D7503E">
              <w:t>Redni broj</w:t>
            </w:r>
          </w:p>
        </w:tc>
        <w:tc>
          <w:tcPr>
            <w:tcW w:w="1953" w:type="dxa"/>
          </w:tcPr>
          <w:p w14:paraId="0BAFF848" w14:textId="77777777" w:rsidR="00D7503E" w:rsidRPr="00D7503E" w:rsidRDefault="00D7503E" w:rsidP="008E641F">
            <w:r w:rsidRPr="00D7503E">
              <w:t>Broj</w:t>
            </w:r>
          </w:p>
          <w:p w14:paraId="7E9CC45E" w14:textId="78D48B4A" w:rsidR="00D7503E" w:rsidRPr="00D7503E" w:rsidRDefault="00D7503E" w:rsidP="008E641F">
            <w:r w:rsidRPr="00D7503E">
              <w:t>Upisnice</w:t>
            </w:r>
          </w:p>
        </w:tc>
        <w:tc>
          <w:tcPr>
            <w:tcW w:w="1571" w:type="dxa"/>
          </w:tcPr>
          <w:p w14:paraId="1D99BF85" w14:textId="270979E6" w:rsidR="00D7503E" w:rsidRPr="00D7503E" w:rsidRDefault="00D7503E" w:rsidP="008E641F">
            <w:r w:rsidRPr="00D7503E">
              <w:t>Ocjena</w:t>
            </w:r>
          </w:p>
        </w:tc>
      </w:tr>
      <w:tr w:rsidR="00D7503E" w:rsidRPr="00D7503E" w14:paraId="16B4F9A2" w14:textId="640450FC" w:rsidTr="0025649A">
        <w:tc>
          <w:tcPr>
            <w:tcW w:w="995" w:type="dxa"/>
          </w:tcPr>
          <w:p w14:paraId="322C3102" w14:textId="77777777" w:rsidR="00D7503E" w:rsidRPr="00D7503E" w:rsidRDefault="00D7503E" w:rsidP="008E641F">
            <w:pPr>
              <w:pStyle w:val="Paragrafspiska"/>
              <w:numPr>
                <w:ilvl w:val="0"/>
                <w:numId w:val="1"/>
              </w:numPr>
            </w:pPr>
          </w:p>
        </w:tc>
        <w:tc>
          <w:tcPr>
            <w:tcW w:w="1953" w:type="dxa"/>
          </w:tcPr>
          <w:p w14:paraId="202222C4" w14:textId="3FA6B131" w:rsidR="00D7503E" w:rsidRPr="00D7503E" w:rsidRDefault="00D7503E" w:rsidP="008E641F">
            <w:r w:rsidRPr="00D7503E">
              <w:t>13</w:t>
            </w:r>
          </w:p>
        </w:tc>
        <w:tc>
          <w:tcPr>
            <w:tcW w:w="1571" w:type="dxa"/>
          </w:tcPr>
          <w:p w14:paraId="14A3ACF0" w14:textId="39BB826B" w:rsidR="00D7503E" w:rsidRPr="00D7503E" w:rsidRDefault="00D7503E" w:rsidP="008E641F">
            <w:r w:rsidRPr="00D7503E">
              <w:t>6</w:t>
            </w:r>
          </w:p>
        </w:tc>
      </w:tr>
      <w:tr w:rsidR="00D7503E" w:rsidRPr="00D7503E" w14:paraId="7F07B739" w14:textId="15A41552" w:rsidTr="0025649A">
        <w:tc>
          <w:tcPr>
            <w:tcW w:w="995" w:type="dxa"/>
          </w:tcPr>
          <w:p w14:paraId="73F5FF44" w14:textId="77777777" w:rsidR="00D7503E" w:rsidRPr="00D7503E" w:rsidRDefault="00D7503E" w:rsidP="008E641F">
            <w:pPr>
              <w:pStyle w:val="Paragrafspiska"/>
              <w:numPr>
                <w:ilvl w:val="0"/>
                <w:numId w:val="1"/>
              </w:numPr>
            </w:pPr>
          </w:p>
        </w:tc>
        <w:tc>
          <w:tcPr>
            <w:tcW w:w="1953" w:type="dxa"/>
          </w:tcPr>
          <w:p w14:paraId="66342024" w14:textId="34230348" w:rsidR="00D7503E" w:rsidRPr="00D7503E" w:rsidRDefault="00D7503E" w:rsidP="008E641F">
            <w:r w:rsidRPr="00D7503E">
              <w:t>15</w:t>
            </w:r>
          </w:p>
        </w:tc>
        <w:tc>
          <w:tcPr>
            <w:tcW w:w="1571" w:type="dxa"/>
          </w:tcPr>
          <w:p w14:paraId="52D2A54F" w14:textId="3FB9EA62" w:rsidR="00D7503E" w:rsidRPr="00D7503E" w:rsidRDefault="00D7503E" w:rsidP="008E641F">
            <w:r w:rsidRPr="00D7503E">
              <w:t>6</w:t>
            </w:r>
          </w:p>
        </w:tc>
      </w:tr>
      <w:tr w:rsidR="00D7503E" w:rsidRPr="00D7503E" w14:paraId="4D9E4A3D" w14:textId="761C9C37" w:rsidTr="0025649A">
        <w:tc>
          <w:tcPr>
            <w:tcW w:w="995" w:type="dxa"/>
          </w:tcPr>
          <w:p w14:paraId="323B2093" w14:textId="77777777" w:rsidR="00D7503E" w:rsidRPr="00D7503E" w:rsidRDefault="00D7503E" w:rsidP="008E641F">
            <w:pPr>
              <w:pStyle w:val="Paragrafspiska"/>
              <w:numPr>
                <w:ilvl w:val="0"/>
                <w:numId w:val="1"/>
              </w:numPr>
            </w:pPr>
          </w:p>
        </w:tc>
        <w:tc>
          <w:tcPr>
            <w:tcW w:w="1953" w:type="dxa"/>
          </w:tcPr>
          <w:p w14:paraId="42777930" w14:textId="5A617D81" w:rsidR="00D7503E" w:rsidRPr="00D7503E" w:rsidRDefault="00D7503E" w:rsidP="008E641F">
            <w:r w:rsidRPr="00D7503E">
              <w:t>16</w:t>
            </w:r>
          </w:p>
        </w:tc>
        <w:tc>
          <w:tcPr>
            <w:tcW w:w="1571" w:type="dxa"/>
          </w:tcPr>
          <w:p w14:paraId="42A1E5FD" w14:textId="09982BC4" w:rsidR="00D7503E" w:rsidRPr="00D7503E" w:rsidRDefault="00D7503E" w:rsidP="008E641F">
            <w:r w:rsidRPr="00D7503E">
              <w:t>7</w:t>
            </w:r>
          </w:p>
        </w:tc>
      </w:tr>
      <w:tr w:rsidR="00D7503E" w:rsidRPr="00D7503E" w14:paraId="3D78E6CF" w14:textId="5800E610" w:rsidTr="0025649A">
        <w:tc>
          <w:tcPr>
            <w:tcW w:w="995" w:type="dxa"/>
          </w:tcPr>
          <w:p w14:paraId="0CBDAD0C" w14:textId="77777777" w:rsidR="00D7503E" w:rsidRPr="00D7503E" w:rsidRDefault="00D7503E" w:rsidP="008E641F">
            <w:pPr>
              <w:pStyle w:val="Paragrafspiska"/>
              <w:numPr>
                <w:ilvl w:val="0"/>
                <w:numId w:val="1"/>
              </w:numPr>
            </w:pPr>
          </w:p>
        </w:tc>
        <w:tc>
          <w:tcPr>
            <w:tcW w:w="1953" w:type="dxa"/>
          </w:tcPr>
          <w:p w14:paraId="15330055" w14:textId="2DD3AD56" w:rsidR="00D7503E" w:rsidRPr="00D7503E" w:rsidRDefault="00D7503E" w:rsidP="008E641F">
            <w:r w:rsidRPr="00D7503E">
              <w:t>17</w:t>
            </w:r>
          </w:p>
        </w:tc>
        <w:tc>
          <w:tcPr>
            <w:tcW w:w="1571" w:type="dxa"/>
          </w:tcPr>
          <w:p w14:paraId="3586D4C5" w14:textId="4BEC1297" w:rsidR="00D7503E" w:rsidRPr="00D7503E" w:rsidRDefault="00D7503E" w:rsidP="008E641F">
            <w:r w:rsidRPr="00D7503E">
              <w:t>7</w:t>
            </w:r>
          </w:p>
        </w:tc>
      </w:tr>
      <w:tr w:rsidR="00D7503E" w:rsidRPr="00D7503E" w14:paraId="5A4BFD7C" w14:textId="40707B20" w:rsidTr="0025649A">
        <w:tc>
          <w:tcPr>
            <w:tcW w:w="995" w:type="dxa"/>
          </w:tcPr>
          <w:p w14:paraId="650C79CD" w14:textId="77777777" w:rsidR="00D7503E" w:rsidRPr="00D7503E" w:rsidRDefault="00D7503E" w:rsidP="008E641F">
            <w:pPr>
              <w:pStyle w:val="Paragrafspiska"/>
              <w:numPr>
                <w:ilvl w:val="0"/>
                <w:numId w:val="1"/>
              </w:numPr>
            </w:pPr>
          </w:p>
        </w:tc>
        <w:tc>
          <w:tcPr>
            <w:tcW w:w="1953" w:type="dxa"/>
          </w:tcPr>
          <w:p w14:paraId="0A7A0701" w14:textId="6A065F40" w:rsidR="00D7503E" w:rsidRPr="00D7503E" w:rsidRDefault="00D7503E" w:rsidP="008E641F">
            <w:r w:rsidRPr="00D7503E">
              <w:t>19</w:t>
            </w:r>
          </w:p>
        </w:tc>
        <w:tc>
          <w:tcPr>
            <w:tcW w:w="1571" w:type="dxa"/>
          </w:tcPr>
          <w:p w14:paraId="36305118" w14:textId="526E1885" w:rsidR="00D7503E" w:rsidRPr="00D7503E" w:rsidRDefault="00D7503E" w:rsidP="008E641F">
            <w:r w:rsidRPr="00D7503E">
              <w:t>7</w:t>
            </w:r>
          </w:p>
        </w:tc>
      </w:tr>
      <w:tr w:rsidR="00D7503E" w:rsidRPr="00D7503E" w14:paraId="781EB3A5" w14:textId="76A3DC2F" w:rsidTr="0025649A">
        <w:tc>
          <w:tcPr>
            <w:tcW w:w="995" w:type="dxa"/>
          </w:tcPr>
          <w:p w14:paraId="79605FE1" w14:textId="77777777" w:rsidR="00D7503E" w:rsidRPr="00D7503E" w:rsidRDefault="00D7503E" w:rsidP="008E641F">
            <w:pPr>
              <w:pStyle w:val="Paragrafspiska"/>
              <w:numPr>
                <w:ilvl w:val="0"/>
                <w:numId w:val="1"/>
              </w:numPr>
            </w:pPr>
          </w:p>
        </w:tc>
        <w:tc>
          <w:tcPr>
            <w:tcW w:w="1953" w:type="dxa"/>
          </w:tcPr>
          <w:p w14:paraId="6072E480" w14:textId="64AF8EB1" w:rsidR="00D7503E" w:rsidRPr="00D7503E" w:rsidRDefault="00D7503E" w:rsidP="008E641F">
            <w:r w:rsidRPr="00D7503E">
              <w:t>20</w:t>
            </w:r>
          </w:p>
        </w:tc>
        <w:tc>
          <w:tcPr>
            <w:tcW w:w="1571" w:type="dxa"/>
          </w:tcPr>
          <w:p w14:paraId="0742E872" w14:textId="16A76DA1" w:rsidR="00D7503E" w:rsidRPr="00D7503E" w:rsidRDefault="00D7503E" w:rsidP="008E641F">
            <w:r w:rsidRPr="00D7503E">
              <w:t>7</w:t>
            </w:r>
          </w:p>
        </w:tc>
      </w:tr>
      <w:tr w:rsidR="00D7503E" w:rsidRPr="00D7503E" w14:paraId="00A6DCAC" w14:textId="64BE1DA0" w:rsidTr="0025649A">
        <w:tc>
          <w:tcPr>
            <w:tcW w:w="995" w:type="dxa"/>
          </w:tcPr>
          <w:p w14:paraId="51FEDC6E" w14:textId="77777777" w:rsidR="00D7503E" w:rsidRPr="00D7503E" w:rsidRDefault="00D7503E" w:rsidP="008E641F">
            <w:pPr>
              <w:pStyle w:val="Paragrafspiska"/>
              <w:numPr>
                <w:ilvl w:val="0"/>
                <w:numId w:val="1"/>
              </w:numPr>
            </w:pPr>
          </w:p>
        </w:tc>
        <w:tc>
          <w:tcPr>
            <w:tcW w:w="1953" w:type="dxa"/>
          </w:tcPr>
          <w:p w14:paraId="202EAC0B" w14:textId="0168048A" w:rsidR="00D7503E" w:rsidRPr="00D7503E" w:rsidRDefault="00D7503E" w:rsidP="008E641F">
            <w:r w:rsidRPr="00D7503E">
              <w:t>23</w:t>
            </w:r>
          </w:p>
        </w:tc>
        <w:tc>
          <w:tcPr>
            <w:tcW w:w="1571" w:type="dxa"/>
          </w:tcPr>
          <w:p w14:paraId="6C838280" w14:textId="07F24BCC" w:rsidR="00D7503E" w:rsidRPr="00D7503E" w:rsidRDefault="00D7503E" w:rsidP="008E641F">
            <w:r w:rsidRPr="00D7503E">
              <w:t>6</w:t>
            </w:r>
          </w:p>
        </w:tc>
      </w:tr>
      <w:tr w:rsidR="00D7503E" w:rsidRPr="00D7503E" w14:paraId="7C94D4E0" w14:textId="658DAA00" w:rsidTr="0025649A">
        <w:tc>
          <w:tcPr>
            <w:tcW w:w="995" w:type="dxa"/>
          </w:tcPr>
          <w:p w14:paraId="5D2B2D62" w14:textId="77777777" w:rsidR="00D7503E" w:rsidRPr="00D7503E" w:rsidRDefault="00D7503E" w:rsidP="008E641F">
            <w:pPr>
              <w:pStyle w:val="Paragrafspiska"/>
              <w:numPr>
                <w:ilvl w:val="0"/>
                <w:numId w:val="1"/>
              </w:numPr>
            </w:pPr>
          </w:p>
        </w:tc>
        <w:tc>
          <w:tcPr>
            <w:tcW w:w="1953" w:type="dxa"/>
          </w:tcPr>
          <w:p w14:paraId="77269433" w14:textId="01EF6D5C" w:rsidR="00D7503E" w:rsidRPr="00D7503E" w:rsidRDefault="00D7503E" w:rsidP="008E641F">
            <w:r w:rsidRPr="00D7503E">
              <w:t>26</w:t>
            </w:r>
          </w:p>
        </w:tc>
        <w:tc>
          <w:tcPr>
            <w:tcW w:w="1571" w:type="dxa"/>
          </w:tcPr>
          <w:p w14:paraId="06BFB11F" w14:textId="1F9DA4FE" w:rsidR="00D7503E" w:rsidRPr="00D7503E" w:rsidRDefault="00D7503E" w:rsidP="008E641F">
            <w:r w:rsidRPr="00D7503E">
              <w:t>7</w:t>
            </w:r>
          </w:p>
        </w:tc>
      </w:tr>
      <w:tr w:rsidR="00D7503E" w:rsidRPr="00D7503E" w14:paraId="5423472E" w14:textId="02FAB40E" w:rsidTr="0025649A">
        <w:tc>
          <w:tcPr>
            <w:tcW w:w="995" w:type="dxa"/>
          </w:tcPr>
          <w:p w14:paraId="5ED0832D" w14:textId="77777777" w:rsidR="00D7503E" w:rsidRPr="00D7503E" w:rsidRDefault="00D7503E" w:rsidP="008E641F">
            <w:pPr>
              <w:pStyle w:val="Paragrafspiska"/>
              <w:numPr>
                <w:ilvl w:val="0"/>
                <w:numId w:val="1"/>
              </w:numPr>
            </w:pPr>
          </w:p>
        </w:tc>
        <w:tc>
          <w:tcPr>
            <w:tcW w:w="1953" w:type="dxa"/>
          </w:tcPr>
          <w:p w14:paraId="749A762E" w14:textId="7DCF7904" w:rsidR="00D7503E" w:rsidRPr="00D7503E" w:rsidRDefault="00D7503E" w:rsidP="008E641F">
            <w:r w:rsidRPr="00D7503E">
              <w:t>27</w:t>
            </w:r>
          </w:p>
        </w:tc>
        <w:tc>
          <w:tcPr>
            <w:tcW w:w="1571" w:type="dxa"/>
          </w:tcPr>
          <w:p w14:paraId="66DA1CA1" w14:textId="1735DC9F" w:rsidR="00D7503E" w:rsidRPr="00D7503E" w:rsidRDefault="00D7503E" w:rsidP="008E641F">
            <w:r w:rsidRPr="00D7503E">
              <w:t>8</w:t>
            </w:r>
          </w:p>
        </w:tc>
      </w:tr>
      <w:tr w:rsidR="00D7503E" w:rsidRPr="00D7503E" w14:paraId="702E0E9F" w14:textId="2B37D0C6" w:rsidTr="0025649A">
        <w:tc>
          <w:tcPr>
            <w:tcW w:w="995" w:type="dxa"/>
          </w:tcPr>
          <w:p w14:paraId="19A6F45E" w14:textId="77777777" w:rsidR="00D7503E" w:rsidRPr="00D7503E" w:rsidRDefault="00D7503E" w:rsidP="008E641F">
            <w:pPr>
              <w:pStyle w:val="Paragrafspiska"/>
              <w:numPr>
                <w:ilvl w:val="0"/>
                <w:numId w:val="1"/>
              </w:numPr>
            </w:pPr>
          </w:p>
        </w:tc>
        <w:tc>
          <w:tcPr>
            <w:tcW w:w="1953" w:type="dxa"/>
          </w:tcPr>
          <w:p w14:paraId="3AAF9BC6" w14:textId="77F963EA" w:rsidR="00D7503E" w:rsidRPr="00D7503E" w:rsidRDefault="00D7503E" w:rsidP="008E641F">
            <w:r w:rsidRPr="00D7503E">
              <w:t>29</w:t>
            </w:r>
          </w:p>
        </w:tc>
        <w:tc>
          <w:tcPr>
            <w:tcW w:w="1571" w:type="dxa"/>
          </w:tcPr>
          <w:p w14:paraId="1751188B" w14:textId="53ABC432" w:rsidR="00D7503E" w:rsidRPr="00D7503E" w:rsidRDefault="00D7503E" w:rsidP="008E641F">
            <w:r w:rsidRPr="00D7503E">
              <w:t>7</w:t>
            </w:r>
          </w:p>
        </w:tc>
      </w:tr>
      <w:tr w:rsidR="00D7503E" w:rsidRPr="00D7503E" w14:paraId="471C3FA5" w14:textId="1D275375" w:rsidTr="0025649A">
        <w:tc>
          <w:tcPr>
            <w:tcW w:w="995" w:type="dxa"/>
          </w:tcPr>
          <w:p w14:paraId="64D1E168" w14:textId="77777777" w:rsidR="00D7503E" w:rsidRPr="00D7503E" w:rsidRDefault="00D7503E" w:rsidP="008E641F">
            <w:pPr>
              <w:pStyle w:val="Paragrafspiska"/>
              <w:numPr>
                <w:ilvl w:val="0"/>
                <w:numId w:val="1"/>
              </w:numPr>
            </w:pPr>
          </w:p>
        </w:tc>
        <w:tc>
          <w:tcPr>
            <w:tcW w:w="1953" w:type="dxa"/>
          </w:tcPr>
          <w:p w14:paraId="2887B148" w14:textId="7F9293F1" w:rsidR="00D7503E" w:rsidRPr="00D7503E" w:rsidRDefault="00D7503E" w:rsidP="008E641F">
            <w:r w:rsidRPr="00D7503E">
              <w:t>30</w:t>
            </w:r>
          </w:p>
        </w:tc>
        <w:tc>
          <w:tcPr>
            <w:tcW w:w="1571" w:type="dxa"/>
          </w:tcPr>
          <w:p w14:paraId="08B96382" w14:textId="7ADE0203" w:rsidR="00D7503E" w:rsidRPr="00D7503E" w:rsidRDefault="00D7503E" w:rsidP="008E641F">
            <w:r w:rsidRPr="00D7503E">
              <w:t>7</w:t>
            </w:r>
          </w:p>
        </w:tc>
      </w:tr>
      <w:tr w:rsidR="00D7503E" w:rsidRPr="00D7503E" w14:paraId="30D6E45E" w14:textId="4B2B27F3" w:rsidTr="0025649A">
        <w:tc>
          <w:tcPr>
            <w:tcW w:w="995" w:type="dxa"/>
          </w:tcPr>
          <w:p w14:paraId="66CC8413" w14:textId="77777777" w:rsidR="00D7503E" w:rsidRPr="00D7503E" w:rsidRDefault="00D7503E" w:rsidP="008E641F">
            <w:pPr>
              <w:pStyle w:val="Paragrafspiska"/>
              <w:numPr>
                <w:ilvl w:val="0"/>
                <w:numId w:val="1"/>
              </w:numPr>
            </w:pPr>
          </w:p>
        </w:tc>
        <w:tc>
          <w:tcPr>
            <w:tcW w:w="1953" w:type="dxa"/>
          </w:tcPr>
          <w:p w14:paraId="02944AF0" w14:textId="320014B8" w:rsidR="00D7503E" w:rsidRPr="00D7503E" w:rsidRDefault="00D7503E" w:rsidP="008E641F">
            <w:r w:rsidRPr="00D7503E">
              <w:t>31</w:t>
            </w:r>
          </w:p>
        </w:tc>
        <w:tc>
          <w:tcPr>
            <w:tcW w:w="1571" w:type="dxa"/>
          </w:tcPr>
          <w:p w14:paraId="51A8782F" w14:textId="605E157F" w:rsidR="00D7503E" w:rsidRPr="00D7503E" w:rsidRDefault="00D7503E" w:rsidP="008E641F">
            <w:r w:rsidRPr="00D7503E">
              <w:t>7</w:t>
            </w:r>
          </w:p>
        </w:tc>
      </w:tr>
      <w:tr w:rsidR="00D7503E" w:rsidRPr="00D7503E" w14:paraId="22E203BD" w14:textId="2A1C2EFC" w:rsidTr="0025649A">
        <w:tc>
          <w:tcPr>
            <w:tcW w:w="995" w:type="dxa"/>
          </w:tcPr>
          <w:p w14:paraId="68173366" w14:textId="77777777" w:rsidR="00D7503E" w:rsidRPr="00D7503E" w:rsidRDefault="00D7503E" w:rsidP="008E641F">
            <w:pPr>
              <w:pStyle w:val="Paragrafspiska"/>
              <w:numPr>
                <w:ilvl w:val="0"/>
                <w:numId w:val="1"/>
              </w:numPr>
            </w:pPr>
          </w:p>
        </w:tc>
        <w:tc>
          <w:tcPr>
            <w:tcW w:w="1953" w:type="dxa"/>
          </w:tcPr>
          <w:p w14:paraId="0BDF309E" w14:textId="08EDA089" w:rsidR="00D7503E" w:rsidRPr="00D7503E" w:rsidRDefault="00D7503E" w:rsidP="008E641F">
            <w:r w:rsidRPr="00D7503E">
              <w:t>37</w:t>
            </w:r>
          </w:p>
        </w:tc>
        <w:tc>
          <w:tcPr>
            <w:tcW w:w="1571" w:type="dxa"/>
          </w:tcPr>
          <w:p w14:paraId="16434142" w14:textId="74741DE7" w:rsidR="00D7503E" w:rsidRPr="00D7503E" w:rsidRDefault="00D7503E" w:rsidP="008E641F">
            <w:r w:rsidRPr="00D7503E">
              <w:t>8</w:t>
            </w:r>
          </w:p>
        </w:tc>
      </w:tr>
      <w:tr w:rsidR="00D7503E" w:rsidRPr="00D7503E" w14:paraId="12BD15E8" w14:textId="1F186377" w:rsidTr="0025649A">
        <w:tc>
          <w:tcPr>
            <w:tcW w:w="995" w:type="dxa"/>
          </w:tcPr>
          <w:p w14:paraId="4750E2D9" w14:textId="77777777" w:rsidR="00D7503E" w:rsidRPr="00D7503E" w:rsidRDefault="00D7503E" w:rsidP="008E641F">
            <w:pPr>
              <w:pStyle w:val="Paragrafspiska"/>
              <w:numPr>
                <w:ilvl w:val="0"/>
                <w:numId w:val="1"/>
              </w:numPr>
            </w:pPr>
          </w:p>
        </w:tc>
        <w:tc>
          <w:tcPr>
            <w:tcW w:w="1953" w:type="dxa"/>
          </w:tcPr>
          <w:p w14:paraId="43D4898B" w14:textId="44C18AC3" w:rsidR="00D7503E" w:rsidRPr="00D7503E" w:rsidRDefault="00D7503E" w:rsidP="008E641F">
            <w:pPr>
              <w:rPr>
                <w:rFonts w:cstheme="minorHAnsi"/>
              </w:rPr>
            </w:pPr>
            <w:r w:rsidRPr="00D7503E">
              <w:rPr>
                <w:rFonts w:cstheme="minorHAnsi"/>
              </w:rPr>
              <w:t>39</w:t>
            </w:r>
          </w:p>
        </w:tc>
        <w:tc>
          <w:tcPr>
            <w:tcW w:w="1571" w:type="dxa"/>
          </w:tcPr>
          <w:p w14:paraId="05ACA061" w14:textId="708C2263" w:rsidR="00D7503E" w:rsidRPr="00D7503E" w:rsidRDefault="00D7503E" w:rsidP="008E641F">
            <w:r w:rsidRPr="00D7503E">
              <w:t>7</w:t>
            </w:r>
          </w:p>
        </w:tc>
      </w:tr>
      <w:tr w:rsidR="00D7503E" w:rsidRPr="00D7503E" w14:paraId="3BE31B09" w14:textId="4A915C0A" w:rsidTr="0025649A">
        <w:tc>
          <w:tcPr>
            <w:tcW w:w="995" w:type="dxa"/>
          </w:tcPr>
          <w:p w14:paraId="3F0A00F1" w14:textId="77777777" w:rsidR="00D7503E" w:rsidRPr="00D7503E" w:rsidRDefault="00D7503E" w:rsidP="008E641F">
            <w:pPr>
              <w:pStyle w:val="Paragrafspiska"/>
              <w:numPr>
                <w:ilvl w:val="0"/>
                <w:numId w:val="1"/>
              </w:numPr>
            </w:pPr>
          </w:p>
        </w:tc>
        <w:tc>
          <w:tcPr>
            <w:tcW w:w="1953" w:type="dxa"/>
          </w:tcPr>
          <w:p w14:paraId="571D6833" w14:textId="4B102A8C" w:rsidR="00D7503E" w:rsidRPr="00D7503E" w:rsidRDefault="00D7503E" w:rsidP="008E641F">
            <w:r w:rsidRPr="00D7503E">
              <w:t>40</w:t>
            </w:r>
          </w:p>
        </w:tc>
        <w:tc>
          <w:tcPr>
            <w:tcW w:w="1571" w:type="dxa"/>
          </w:tcPr>
          <w:p w14:paraId="4584CB51" w14:textId="30FC86D5" w:rsidR="00D7503E" w:rsidRPr="00D7503E" w:rsidRDefault="00D7503E" w:rsidP="008E641F">
            <w:r w:rsidRPr="00D7503E">
              <w:t>8</w:t>
            </w:r>
          </w:p>
        </w:tc>
      </w:tr>
      <w:tr w:rsidR="00D7503E" w:rsidRPr="00D7503E" w14:paraId="1DC95BAC" w14:textId="1278BA8B" w:rsidTr="0025649A">
        <w:tc>
          <w:tcPr>
            <w:tcW w:w="995" w:type="dxa"/>
          </w:tcPr>
          <w:p w14:paraId="215162E3" w14:textId="77777777" w:rsidR="00D7503E" w:rsidRPr="00D7503E" w:rsidRDefault="00D7503E" w:rsidP="008E641F">
            <w:pPr>
              <w:pStyle w:val="Paragrafspiska"/>
              <w:numPr>
                <w:ilvl w:val="0"/>
                <w:numId w:val="1"/>
              </w:numPr>
            </w:pPr>
          </w:p>
        </w:tc>
        <w:tc>
          <w:tcPr>
            <w:tcW w:w="1953" w:type="dxa"/>
          </w:tcPr>
          <w:p w14:paraId="313BE905" w14:textId="62CD60DC" w:rsidR="00D7503E" w:rsidRPr="00D7503E" w:rsidRDefault="00D7503E" w:rsidP="008E641F">
            <w:r w:rsidRPr="00D7503E">
              <w:t>41</w:t>
            </w:r>
          </w:p>
        </w:tc>
        <w:tc>
          <w:tcPr>
            <w:tcW w:w="1571" w:type="dxa"/>
          </w:tcPr>
          <w:p w14:paraId="3C99315A" w14:textId="745EB7C4" w:rsidR="00D7503E" w:rsidRPr="00D7503E" w:rsidRDefault="00D7503E" w:rsidP="008E641F">
            <w:r w:rsidRPr="00D7503E">
              <w:t>8</w:t>
            </w:r>
          </w:p>
        </w:tc>
      </w:tr>
      <w:tr w:rsidR="00D7503E" w:rsidRPr="00D7503E" w14:paraId="32BAF65E" w14:textId="3AB204BA" w:rsidTr="0025649A">
        <w:tc>
          <w:tcPr>
            <w:tcW w:w="995" w:type="dxa"/>
          </w:tcPr>
          <w:p w14:paraId="33CF1DE8" w14:textId="77777777" w:rsidR="00D7503E" w:rsidRPr="00D7503E" w:rsidRDefault="00D7503E" w:rsidP="008E641F">
            <w:pPr>
              <w:pStyle w:val="Paragrafspiska"/>
              <w:numPr>
                <w:ilvl w:val="0"/>
                <w:numId w:val="1"/>
              </w:numPr>
            </w:pPr>
          </w:p>
        </w:tc>
        <w:tc>
          <w:tcPr>
            <w:tcW w:w="1953" w:type="dxa"/>
          </w:tcPr>
          <w:p w14:paraId="2BF101C4" w14:textId="3FBC1FBC" w:rsidR="00D7503E" w:rsidRPr="00D7503E" w:rsidRDefault="00D7503E" w:rsidP="008E641F">
            <w:r w:rsidRPr="00D7503E">
              <w:t>43</w:t>
            </w:r>
          </w:p>
        </w:tc>
        <w:tc>
          <w:tcPr>
            <w:tcW w:w="1571" w:type="dxa"/>
          </w:tcPr>
          <w:p w14:paraId="5A6C2D1C" w14:textId="07C08A47" w:rsidR="00D7503E" w:rsidRPr="00D7503E" w:rsidRDefault="00D7503E" w:rsidP="008E641F">
            <w:r w:rsidRPr="00D7503E">
              <w:t>7</w:t>
            </w:r>
          </w:p>
        </w:tc>
      </w:tr>
      <w:tr w:rsidR="00D7503E" w:rsidRPr="00D7503E" w14:paraId="78463B2E" w14:textId="6D1287E1" w:rsidTr="0025649A">
        <w:tc>
          <w:tcPr>
            <w:tcW w:w="995" w:type="dxa"/>
          </w:tcPr>
          <w:p w14:paraId="1222C9FA" w14:textId="77777777" w:rsidR="00D7503E" w:rsidRPr="00D7503E" w:rsidRDefault="00D7503E" w:rsidP="008E641F">
            <w:pPr>
              <w:pStyle w:val="Paragrafspiska"/>
              <w:numPr>
                <w:ilvl w:val="0"/>
                <w:numId w:val="1"/>
              </w:numPr>
            </w:pPr>
          </w:p>
        </w:tc>
        <w:tc>
          <w:tcPr>
            <w:tcW w:w="1953" w:type="dxa"/>
          </w:tcPr>
          <w:p w14:paraId="1E51FF13" w14:textId="0AF5EF75" w:rsidR="00D7503E" w:rsidRPr="00D7503E" w:rsidRDefault="00D7503E" w:rsidP="008E641F">
            <w:r w:rsidRPr="00D7503E">
              <w:t>46</w:t>
            </w:r>
          </w:p>
        </w:tc>
        <w:tc>
          <w:tcPr>
            <w:tcW w:w="1571" w:type="dxa"/>
          </w:tcPr>
          <w:p w14:paraId="7AF3C350" w14:textId="48AE1DAA" w:rsidR="00D7503E" w:rsidRPr="00D7503E" w:rsidRDefault="00D7503E" w:rsidP="008E641F">
            <w:r w:rsidRPr="00D7503E">
              <w:t>9</w:t>
            </w:r>
          </w:p>
        </w:tc>
      </w:tr>
      <w:tr w:rsidR="00D7503E" w:rsidRPr="00D7503E" w14:paraId="21BE241B" w14:textId="409072BE" w:rsidTr="0025649A">
        <w:tc>
          <w:tcPr>
            <w:tcW w:w="995" w:type="dxa"/>
          </w:tcPr>
          <w:p w14:paraId="254D6EF8" w14:textId="77777777" w:rsidR="00D7503E" w:rsidRPr="00D7503E" w:rsidRDefault="00D7503E" w:rsidP="008E641F">
            <w:pPr>
              <w:pStyle w:val="Paragrafspiska"/>
              <w:numPr>
                <w:ilvl w:val="0"/>
                <w:numId w:val="1"/>
              </w:numPr>
            </w:pPr>
          </w:p>
        </w:tc>
        <w:tc>
          <w:tcPr>
            <w:tcW w:w="1953" w:type="dxa"/>
          </w:tcPr>
          <w:p w14:paraId="3B91F878" w14:textId="7D015026" w:rsidR="00D7503E" w:rsidRPr="00D7503E" w:rsidRDefault="00D7503E" w:rsidP="008E641F">
            <w:r w:rsidRPr="00D7503E">
              <w:t>49</w:t>
            </w:r>
          </w:p>
        </w:tc>
        <w:tc>
          <w:tcPr>
            <w:tcW w:w="1571" w:type="dxa"/>
          </w:tcPr>
          <w:p w14:paraId="008ECA21" w14:textId="3F65E68D" w:rsidR="00D7503E" w:rsidRPr="00D7503E" w:rsidRDefault="00D7503E" w:rsidP="008E641F">
            <w:r w:rsidRPr="00D7503E">
              <w:t>6</w:t>
            </w:r>
          </w:p>
        </w:tc>
      </w:tr>
      <w:tr w:rsidR="00D7503E" w:rsidRPr="00D7503E" w14:paraId="71A3FE96" w14:textId="00ED0512" w:rsidTr="0025649A">
        <w:tc>
          <w:tcPr>
            <w:tcW w:w="995" w:type="dxa"/>
          </w:tcPr>
          <w:p w14:paraId="2A78B4DD" w14:textId="77777777" w:rsidR="00D7503E" w:rsidRPr="00D7503E" w:rsidRDefault="00D7503E" w:rsidP="008E641F">
            <w:pPr>
              <w:pStyle w:val="Paragrafspiska"/>
              <w:numPr>
                <w:ilvl w:val="0"/>
                <w:numId w:val="1"/>
              </w:numPr>
            </w:pPr>
          </w:p>
        </w:tc>
        <w:tc>
          <w:tcPr>
            <w:tcW w:w="1953" w:type="dxa"/>
          </w:tcPr>
          <w:p w14:paraId="1B3AE625" w14:textId="434A7C19" w:rsidR="00D7503E" w:rsidRPr="00D7503E" w:rsidRDefault="00D7503E" w:rsidP="008E641F">
            <w:r w:rsidRPr="00D7503E">
              <w:t>50</w:t>
            </w:r>
          </w:p>
        </w:tc>
        <w:tc>
          <w:tcPr>
            <w:tcW w:w="1571" w:type="dxa"/>
          </w:tcPr>
          <w:p w14:paraId="1FE8360B" w14:textId="31C96201" w:rsidR="00D7503E" w:rsidRPr="00D7503E" w:rsidRDefault="00D7503E" w:rsidP="008E641F">
            <w:r w:rsidRPr="00D7503E">
              <w:t>8</w:t>
            </w:r>
          </w:p>
        </w:tc>
      </w:tr>
      <w:tr w:rsidR="00D7503E" w:rsidRPr="00D7503E" w14:paraId="746F0AF4" w14:textId="04458A1F" w:rsidTr="0025649A">
        <w:tc>
          <w:tcPr>
            <w:tcW w:w="995" w:type="dxa"/>
          </w:tcPr>
          <w:p w14:paraId="5A958440" w14:textId="77777777" w:rsidR="00D7503E" w:rsidRPr="00D7503E" w:rsidRDefault="00D7503E" w:rsidP="008E641F">
            <w:pPr>
              <w:pStyle w:val="Paragrafspiska"/>
              <w:numPr>
                <w:ilvl w:val="0"/>
                <w:numId w:val="1"/>
              </w:numPr>
            </w:pPr>
          </w:p>
        </w:tc>
        <w:tc>
          <w:tcPr>
            <w:tcW w:w="1953" w:type="dxa"/>
          </w:tcPr>
          <w:p w14:paraId="1E7CE93A" w14:textId="4157783F" w:rsidR="00D7503E" w:rsidRPr="00D7503E" w:rsidRDefault="00D7503E" w:rsidP="008E641F">
            <w:r w:rsidRPr="00D7503E">
              <w:t>56</w:t>
            </w:r>
          </w:p>
        </w:tc>
        <w:tc>
          <w:tcPr>
            <w:tcW w:w="1571" w:type="dxa"/>
          </w:tcPr>
          <w:p w14:paraId="7AD070B2" w14:textId="163FC46A" w:rsidR="00D7503E" w:rsidRPr="00D7503E" w:rsidRDefault="00D7503E" w:rsidP="008E641F">
            <w:r w:rsidRPr="00D7503E">
              <w:t>8</w:t>
            </w:r>
          </w:p>
        </w:tc>
      </w:tr>
      <w:tr w:rsidR="00D7503E" w:rsidRPr="00D7503E" w14:paraId="6AED7792" w14:textId="2E6F5C84" w:rsidTr="0025649A">
        <w:tc>
          <w:tcPr>
            <w:tcW w:w="995" w:type="dxa"/>
          </w:tcPr>
          <w:p w14:paraId="0C18FCCF" w14:textId="77777777" w:rsidR="00D7503E" w:rsidRPr="00D7503E" w:rsidRDefault="00D7503E" w:rsidP="008E641F">
            <w:pPr>
              <w:pStyle w:val="Paragrafspiska"/>
              <w:numPr>
                <w:ilvl w:val="0"/>
                <w:numId w:val="1"/>
              </w:numPr>
            </w:pPr>
          </w:p>
        </w:tc>
        <w:tc>
          <w:tcPr>
            <w:tcW w:w="1953" w:type="dxa"/>
          </w:tcPr>
          <w:p w14:paraId="7A0AEFFD" w14:textId="03AB1104" w:rsidR="00D7503E" w:rsidRPr="00D7503E" w:rsidRDefault="00D7503E" w:rsidP="008E641F">
            <w:r w:rsidRPr="00D7503E">
              <w:t>59</w:t>
            </w:r>
          </w:p>
        </w:tc>
        <w:tc>
          <w:tcPr>
            <w:tcW w:w="1571" w:type="dxa"/>
          </w:tcPr>
          <w:p w14:paraId="013D0002" w14:textId="4B0705D8" w:rsidR="00D7503E" w:rsidRPr="00D7503E" w:rsidRDefault="00D7503E" w:rsidP="008E641F">
            <w:r w:rsidRPr="00D7503E">
              <w:t>8</w:t>
            </w:r>
          </w:p>
        </w:tc>
      </w:tr>
    </w:tbl>
    <w:p w14:paraId="56208B64" w14:textId="77777777" w:rsidR="00AD3A40" w:rsidRPr="00D7503E" w:rsidRDefault="00AD3A40"/>
    <w:p w14:paraId="2FCE5DC2" w14:textId="77777777" w:rsidR="00003D7A" w:rsidRPr="00D7503E" w:rsidRDefault="00003D7A" w:rsidP="00003D7A"/>
    <w:p w14:paraId="76D28FB3" w14:textId="77777777" w:rsidR="00003D7A" w:rsidRPr="00D7503E" w:rsidRDefault="00003D7A" w:rsidP="00003D7A"/>
    <w:p w14:paraId="5340061C" w14:textId="77777777" w:rsidR="00003D7A" w:rsidRPr="00D7503E" w:rsidRDefault="00003D7A" w:rsidP="00003D7A"/>
    <w:p w14:paraId="71A7E728" w14:textId="115072CF" w:rsidR="00003D7A" w:rsidRPr="00D7503E" w:rsidRDefault="00D7503E" w:rsidP="00003D7A">
      <w:pPr>
        <w:tabs>
          <w:tab w:val="left" w:pos="3690"/>
        </w:tabs>
      </w:pPr>
      <w:r w:rsidRPr="00D7503E">
        <w:t>30. 5. 2024.</w:t>
      </w:r>
    </w:p>
    <w:p w14:paraId="050A71BA" w14:textId="06D91B2F" w:rsidR="00D7503E" w:rsidRPr="00D7503E" w:rsidRDefault="00D7503E" w:rsidP="00003D7A">
      <w:pPr>
        <w:tabs>
          <w:tab w:val="left" w:pos="3690"/>
        </w:tabs>
      </w:pPr>
      <w:r w:rsidRPr="00D7503E">
        <w:tab/>
      </w:r>
      <w:r w:rsidRPr="00D7503E">
        <w:tab/>
      </w:r>
      <w:r w:rsidRPr="00D7503E">
        <w:tab/>
      </w:r>
      <w:r w:rsidRPr="00D7503E">
        <w:tab/>
      </w:r>
      <w:proofErr w:type="spellStart"/>
      <w:r w:rsidRPr="00D7503E">
        <w:t>Prof.dr</w:t>
      </w:r>
      <w:proofErr w:type="spellEnd"/>
      <w:r w:rsidRPr="00D7503E">
        <w:t xml:space="preserve">. </w:t>
      </w:r>
      <w:proofErr w:type="spellStart"/>
      <w:r w:rsidRPr="00D7503E">
        <w:t>Fatih</w:t>
      </w:r>
      <w:proofErr w:type="spellEnd"/>
      <w:r w:rsidRPr="00D7503E">
        <w:t xml:space="preserve"> </w:t>
      </w:r>
      <w:proofErr w:type="spellStart"/>
      <w:r w:rsidRPr="00D7503E">
        <w:t>Destović</w:t>
      </w:r>
      <w:proofErr w:type="spellEnd"/>
    </w:p>
    <w:sectPr w:rsidR="00D7503E" w:rsidRPr="00D7503E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CD6C217" w14:textId="77777777" w:rsidR="000A317C" w:rsidRDefault="000A317C" w:rsidP="0025649A">
      <w:pPr>
        <w:spacing w:after="0" w:line="240" w:lineRule="auto"/>
      </w:pPr>
      <w:r>
        <w:separator/>
      </w:r>
    </w:p>
  </w:endnote>
  <w:endnote w:type="continuationSeparator" w:id="0">
    <w:p w14:paraId="3632569C" w14:textId="77777777" w:rsidR="000A317C" w:rsidRDefault="000A317C" w:rsidP="002564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22614DD" w14:textId="77777777" w:rsidR="000A317C" w:rsidRDefault="000A317C" w:rsidP="0025649A">
      <w:pPr>
        <w:spacing w:after="0" w:line="240" w:lineRule="auto"/>
      </w:pPr>
      <w:r>
        <w:separator/>
      </w:r>
    </w:p>
  </w:footnote>
  <w:footnote w:type="continuationSeparator" w:id="0">
    <w:p w14:paraId="233EEBD4" w14:textId="77777777" w:rsidR="000A317C" w:rsidRDefault="000A317C" w:rsidP="002564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427303" w14:textId="77777777" w:rsidR="0025649A" w:rsidRPr="0025649A" w:rsidRDefault="0025649A" w:rsidP="0025649A">
    <w:pPr>
      <w:rPr>
        <w:sz w:val="28"/>
        <w:szCs w:val="28"/>
      </w:rPr>
    </w:pPr>
    <w:r w:rsidRPr="0025649A">
      <w:rPr>
        <w:sz w:val="28"/>
        <w:szCs w:val="28"/>
      </w:rPr>
      <w:t xml:space="preserve">Rezultati iz matematike za studente </w:t>
    </w:r>
    <w:proofErr w:type="spellStart"/>
    <w:r w:rsidRPr="0025649A">
      <w:rPr>
        <w:sz w:val="28"/>
        <w:szCs w:val="28"/>
      </w:rPr>
      <w:t>necikličnog</w:t>
    </w:r>
    <w:proofErr w:type="spellEnd"/>
    <w:r w:rsidRPr="0025649A">
      <w:rPr>
        <w:sz w:val="28"/>
        <w:szCs w:val="28"/>
      </w:rPr>
      <w:t xml:space="preserve"> obrazovanja</w:t>
    </w:r>
  </w:p>
  <w:p w14:paraId="59CD0069" w14:textId="77777777" w:rsidR="0025649A" w:rsidRDefault="0025649A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A823DDD"/>
    <w:multiLevelType w:val="hybridMultilevel"/>
    <w:tmpl w:val="21E47DD2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48647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3A40"/>
    <w:rsid w:val="00003D7A"/>
    <w:rsid w:val="000A317C"/>
    <w:rsid w:val="000C625E"/>
    <w:rsid w:val="001C4A09"/>
    <w:rsid w:val="0023476E"/>
    <w:rsid w:val="0025649A"/>
    <w:rsid w:val="00430786"/>
    <w:rsid w:val="005F05C3"/>
    <w:rsid w:val="0067617E"/>
    <w:rsid w:val="006853E2"/>
    <w:rsid w:val="00754AA9"/>
    <w:rsid w:val="00800C54"/>
    <w:rsid w:val="008E641F"/>
    <w:rsid w:val="008F7113"/>
    <w:rsid w:val="00AD3A40"/>
    <w:rsid w:val="00B876C7"/>
    <w:rsid w:val="00BB3E00"/>
    <w:rsid w:val="00D7503E"/>
    <w:rsid w:val="00EB5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A45096"/>
  <w15:chartTrackingRefBased/>
  <w15:docId w15:val="{654FDACD-B4DF-49FB-A855-B686E5BF0E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bs-Latn-B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o">
    <w:name w:val="Normal"/>
    <w:qFormat/>
  </w:style>
  <w:style w:type="character" w:default="1" w:styleId="Zadanifontparagraf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piska">
    <w:name w:val="No List"/>
    <w:uiPriority w:val="99"/>
    <w:semiHidden/>
    <w:unhideWhenUsed/>
  </w:style>
  <w:style w:type="table" w:styleId="Koordinatnamreatabele">
    <w:name w:val="Table Grid"/>
    <w:basedOn w:val="Normalnatabela"/>
    <w:uiPriority w:val="39"/>
    <w:rsid w:val="008F71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spiska">
    <w:name w:val="List Paragraph"/>
    <w:basedOn w:val="Normalno"/>
    <w:uiPriority w:val="34"/>
    <w:qFormat/>
    <w:rsid w:val="008F7113"/>
    <w:pPr>
      <w:ind w:left="720"/>
      <w:contextualSpacing/>
    </w:pPr>
  </w:style>
  <w:style w:type="paragraph" w:styleId="Zaglavlje">
    <w:name w:val="header"/>
    <w:basedOn w:val="Normalno"/>
    <w:link w:val="ZaglavljeZnak"/>
    <w:uiPriority w:val="99"/>
    <w:unhideWhenUsed/>
    <w:rsid w:val="002564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aglavljeZnak">
    <w:name w:val="Zaglavlje Znak"/>
    <w:basedOn w:val="Zadanifontparagrafa"/>
    <w:link w:val="Zaglavlje"/>
    <w:uiPriority w:val="99"/>
    <w:rsid w:val="0025649A"/>
  </w:style>
  <w:style w:type="paragraph" w:styleId="Podnoje">
    <w:name w:val="footer"/>
    <w:basedOn w:val="Normalno"/>
    <w:link w:val="PodnojeZnak"/>
    <w:uiPriority w:val="99"/>
    <w:unhideWhenUsed/>
    <w:rsid w:val="002564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dnojeZnak">
    <w:name w:val="Podnožje Znak"/>
    <w:basedOn w:val="Zadanifontparagrafa"/>
    <w:link w:val="Podnoje"/>
    <w:uiPriority w:val="99"/>
    <w:rsid w:val="002564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2EFC42-6185-480E-AC0B-6B7A1C07A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4</Words>
  <Characters>198</Characters>
  <Application>Microsoft Office Word</Application>
  <DocSecurity>0</DocSecurity>
  <Lines>1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san  Kurtanovic</dc:creator>
  <cp:keywords/>
  <dc:description/>
  <cp:lastModifiedBy>Hasan  Kurtanovic</cp:lastModifiedBy>
  <cp:revision>3</cp:revision>
  <dcterms:created xsi:type="dcterms:W3CDTF">2024-05-30T11:28:00Z</dcterms:created>
  <dcterms:modified xsi:type="dcterms:W3CDTF">2024-05-30T11:30:00Z</dcterms:modified>
</cp:coreProperties>
</file>